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185" w14:textId="55572CB6" w:rsidR="00970AED" w:rsidRDefault="004E58E0" w:rsidP="00DF7ACB">
      <w:pPr>
        <w:tabs>
          <w:tab w:val="left" w:pos="72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C5B32E3" wp14:editId="4DB26ABB">
                <wp:simplePos x="0" y="0"/>
                <wp:positionH relativeFrom="column">
                  <wp:posOffset>-290699</wp:posOffset>
                </wp:positionH>
                <wp:positionV relativeFrom="paragraph">
                  <wp:posOffset>-274189</wp:posOffset>
                </wp:positionV>
                <wp:extent cx="7426800" cy="9608400"/>
                <wp:effectExtent l="0" t="0" r="41275" b="0"/>
                <wp:wrapNone/>
                <wp:docPr id="31738790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800" cy="9608400"/>
                          <a:chOff x="0" y="0"/>
                          <a:chExt cx="7427285" cy="9609433"/>
                        </a:xfrm>
                      </wpg:grpSpPr>
                      <wpg:grpSp>
                        <wpg:cNvPr id="1031056838" name="Group 6"/>
                        <wpg:cNvGrpSpPr/>
                        <wpg:grpSpPr>
                          <a:xfrm>
                            <a:off x="0" y="0"/>
                            <a:ext cx="7427285" cy="3114661"/>
                            <a:chOff x="0" y="0"/>
                            <a:chExt cx="7427285" cy="3114661"/>
                          </a:xfrm>
                        </wpg:grpSpPr>
                        <wps:wsp>
                          <wps:cNvPr id="661" name="Rectangle: Rounded Corners 3"/>
                          <wps:cNvSpPr/>
                          <wps:spPr>
                            <a:xfrm>
                              <a:off x="361950" y="76200"/>
                              <a:ext cx="7048500" cy="3021330"/>
                            </a:xfrm>
                            <a:prstGeom prst="roundRect">
                              <a:avLst>
                                <a:gd name="adj" fmla="val 6841"/>
                              </a:avLst>
                            </a:prstGeom>
                            <a:solidFill>
                              <a:srgbClr val="F2F8EE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62150"/>
                              <a:ext cx="4864587" cy="668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CBEE88" w14:textId="271250FC" w:rsidR="00DF7ACB" w:rsidRPr="004E58E0" w:rsidRDefault="004E58E0" w:rsidP="00DF7AC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g</w:t>
                                </w:r>
                                <w:r w:rsidR="004C0B5B"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4C0B5B"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4C0B5B"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4C0B5B"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le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2" name="Picture 5" descr="A picture containing text, silhouette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59943">
                              <a:off x="476250" y="0"/>
                              <a:ext cx="1702435" cy="147574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wps:wsp>
                          <wps:cNvPr id="19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2600" y="2895600"/>
                              <a:ext cx="1849120" cy="219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BB200" w14:textId="76D05052" w:rsidR="00DF7ACB" w:rsidRPr="004E58E0" w:rsidRDefault="00DF7ACB" w:rsidP="00DF7AC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4E58E0" w:rsidRPr="004E58E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33350"/>
                              <a:ext cx="7046285" cy="1020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ACF269" w14:textId="04AF5AB4" w:rsidR="004C0B5B" w:rsidRPr="004E58E0" w:rsidRDefault="004E58E0" w:rsidP="004C0B5B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igging Area</w:t>
                                </w:r>
                                <w:r w:rsidR="004C0B5B" w:rsidRPr="004E58E0"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9396596" name="Picture 1" descr="A picture containing weapon, knif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7894">
                              <a:off x="4362450" y="1104900"/>
                              <a:ext cx="2943225" cy="14947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65505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1409700"/>
                              <a:ext cx="1153160" cy="1473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42CAE3" w14:textId="4EB4DDA1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13876783" name="Group 6"/>
                        <wpg:cNvGrpSpPr/>
                        <wpg:grpSpPr>
                          <a:xfrm>
                            <a:off x="0" y="3247697"/>
                            <a:ext cx="7427285" cy="3114661"/>
                            <a:chOff x="0" y="0"/>
                            <a:chExt cx="7427285" cy="3114661"/>
                          </a:xfrm>
                        </wpg:grpSpPr>
                        <wps:wsp>
                          <wps:cNvPr id="399666346" name="Rectangle: Rounded Corners 3"/>
                          <wps:cNvSpPr/>
                          <wps:spPr>
                            <a:xfrm>
                              <a:off x="361950" y="76200"/>
                              <a:ext cx="7048500" cy="3021330"/>
                            </a:xfrm>
                            <a:prstGeom prst="roundRect">
                              <a:avLst>
                                <a:gd name="adj" fmla="val 6841"/>
                              </a:avLst>
                            </a:prstGeom>
                            <a:solidFill>
                              <a:srgbClr val="F2F8EE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6020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62150"/>
                              <a:ext cx="4864587" cy="668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54F173" w14:textId="77777777" w:rsidR="004E58E0" w:rsidRPr="004E58E0" w:rsidRDefault="004E58E0" w:rsidP="00DF7AC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ig </w:t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le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64781061" name="Picture 5" descr="A picture containing text, silhouette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59943">
                              <a:off x="476250" y="0"/>
                              <a:ext cx="1702435" cy="147574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wps:wsp>
                          <wps:cNvPr id="181080337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2600" y="2895600"/>
                              <a:ext cx="1849120" cy="219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FA025" w14:textId="77777777" w:rsidR="004E58E0" w:rsidRPr="004E58E0" w:rsidRDefault="004E58E0" w:rsidP="00DF7AC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58637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33350"/>
                              <a:ext cx="7046285" cy="1020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F7D57" w14:textId="77777777" w:rsidR="004E58E0" w:rsidRPr="004E58E0" w:rsidRDefault="004E58E0" w:rsidP="004C0B5B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igging Area 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7429380" name="Picture 1" descr="A picture containing weapon, knif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7894">
                              <a:off x="4362450" y="1104900"/>
                              <a:ext cx="2943225" cy="14947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267933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1409700"/>
                              <a:ext cx="1153160" cy="1473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83A89" w14:textId="5781F6D5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999820515" name="Group 6"/>
                        <wpg:cNvGrpSpPr/>
                        <wpg:grpSpPr>
                          <a:xfrm>
                            <a:off x="0" y="6495393"/>
                            <a:ext cx="7426960" cy="3114040"/>
                            <a:chOff x="0" y="0"/>
                            <a:chExt cx="7427285" cy="3114661"/>
                          </a:xfrm>
                        </wpg:grpSpPr>
                        <wps:wsp>
                          <wps:cNvPr id="504614928" name="Rectangle: Rounded Corners 3"/>
                          <wps:cNvSpPr/>
                          <wps:spPr>
                            <a:xfrm>
                              <a:off x="361950" y="76200"/>
                              <a:ext cx="7048500" cy="3021330"/>
                            </a:xfrm>
                            <a:prstGeom prst="roundRect">
                              <a:avLst>
                                <a:gd name="adj" fmla="val 6841"/>
                              </a:avLst>
                            </a:prstGeom>
                            <a:solidFill>
                              <a:srgbClr val="F2F8EE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7783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62150"/>
                              <a:ext cx="4864587" cy="668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DE63E0" w14:textId="77777777" w:rsidR="004E58E0" w:rsidRPr="004E58E0" w:rsidRDefault="004E58E0" w:rsidP="00DF7ACB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ig </w:t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le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5579478" name="Picture 5" descr="A picture containing text, silhouette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59943">
                              <a:off x="476250" y="0"/>
                              <a:ext cx="1702435" cy="147574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wps:wsp>
                          <wps:cNvPr id="51551983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2600" y="2895600"/>
                              <a:ext cx="1849120" cy="219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A4C1C" w14:textId="77777777" w:rsidR="004E58E0" w:rsidRPr="004E58E0" w:rsidRDefault="004E58E0" w:rsidP="00DF7ACB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6986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33350"/>
                              <a:ext cx="7046285" cy="1020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6AFCE" w14:textId="77777777" w:rsidR="004E58E0" w:rsidRPr="004E58E0" w:rsidRDefault="004E58E0" w:rsidP="004C0B5B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igging Area 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4020269" name="Picture 1" descr="A picture containing weapon, knif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7894">
                              <a:off x="4362450" y="1104900"/>
                              <a:ext cx="2943225" cy="14947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873531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1409700"/>
                              <a:ext cx="1153160" cy="1473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033F4F" w14:textId="5546DE96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B32E3" id="Group 7" o:spid="_x0000_s1026" style="position:absolute;margin-left:-22.9pt;margin-top:-21.6pt;width:584.8pt;height:756.55pt;z-index:251739136;mso-width-relative:margin;mso-height-relative:margin" coordsize="74272,96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">
                <v:group id="Group 6" o:spid="_x0000_s1027" style="position:absolute;width:74272;height:31146" coordsize="74272,3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">
                  <v:roundrect id="Rectangle: Rounded Corners 3" o:spid="_x0000_s1028" style="position:absolute;left:3619;top:762;width:70485;height:30213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" fillcolor="#f2f8ee" strokecolor="#00b050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top:19621;width:48645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6ACBEE88" w14:textId="271250FC" w:rsidR="00DF7ACB" w:rsidRPr="004E58E0" w:rsidRDefault="004E58E0" w:rsidP="00DF7AC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g</w:t>
                          </w:r>
                          <w:r w:rsidR="004C0B5B"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4C0B5B"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4C0B5B"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4C0B5B"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les!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alt="A picture containing text, silhouette, vector graphics&#10;&#10;Description automatically generated" style="position:absolute;left:4762;width:17024;height:14757;rotation:1266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">
                    <v:imagedata r:id="rId10" o:title="A picture containing text, silhouette, vector graphics&#10;&#10;Description automatically generated"/>
                  </v:shape>
                  <v:shape id="Text Box 4" o:spid="_x0000_s1031" type="#_x0000_t202" style="position:absolute;left:55626;top:28956;width:1849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2BDBB200" w14:textId="76D05052" w:rsidR="00DF7ACB" w:rsidRPr="004E58E0" w:rsidRDefault="00DF7ACB" w:rsidP="00DF7AC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4E58E0" w:rsidRPr="004E58E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4E58E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3810;top:1333;width:70462;height:10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<v:textbox>
                      <w:txbxContent>
                        <w:p w14:paraId="1EACF269" w14:textId="04AF5AB4" w:rsidR="004C0B5B" w:rsidRPr="004E58E0" w:rsidRDefault="004E58E0" w:rsidP="004C0B5B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gging Area</w:t>
                          </w:r>
                          <w:r w:rsidR="004C0B5B" w:rsidRPr="004E58E0"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hallenge!</w:t>
                          </w:r>
                        </w:p>
                      </w:txbxContent>
                    </v:textbox>
                  </v:shape>
                  <v:shape id="Picture 1" o:spid="_x0000_s1033" type="#_x0000_t75" alt="A picture containing weapon, knife&#10;&#10;Description automatically generated" style="position:absolute;left:43624;top:11049;width:29432;height:14947;rotation:-7887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">
                    <v:imagedata r:id="rId11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Text Box 2" o:spid="_x0000_s1034" type="#_x0000_t202" style="position:absolute;left:16192;top:14097;width:11532;height:1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" filled="f" stroked="f">
                    <v:textbox>
                      <w:txbxContent>
                        <w:p w14:paraId="4142CAE3" w14:textId="4EB4DDA1" w:rsidR="004E58E0" w:rsidRPr="004E58E0" w:rsidRDefault="004E58E0" w:rsidP="004E58E0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6" o:spid="_x0000_s1035" style="position:absolute;top:32476;width:74272;height:31147" coordsize="74272,3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">
                  <v:roundrect id="Rectangle: Rounded Corners 3" o:spid="_x0000_s1036" style="position:absolute;left:3619;top:762;width:70485;height:30213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" fillcolor="#f2f8ee" strokecolor="#00b050" strokeweight="3pt">
                    <v:stroke joinstyle="miter"/>
                  </v:roundrect>
                  <v:shape id="Text Box 2" o:spid="_x0000_s1037" type="#_x0000_t202" style="position:absolute;top:19621;width:48645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" filled="f" stroked="f">
                    <v:textbox>
                      <w:txbxContent>
                        <w:p w14:paraId="5254F173" w14:textId="77777777" w:rsidR="004E58E0" w:rsidRPr="004E58E0" w:rsidRDefault="004E58E0" w:rsidP="00DF7AC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g </w:t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les!</w:t>
                          </w:r>
                        </w:p>
                      </w:txbxContent>
                    </v:textbox>
                  </v:shape>
                  <v:shape id="Picture 5" o:spid="_x0000_s1038" type="#_x0000_t75" alt="A picture containing text, silhouette, vector graphics&#10;&#10;Description automatically generated" style="position:absolute;left:4762;width:17024;height:14757;rotation:1266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">
                    <v:imagedata r:id="rId10" o:title="A picture containing text, silhouette, vector graphics&#10;&#10;Description automatically generated"/>
                  </v:shape>
                  <v:shape id="Text Box 4" o:spid="_x0000_s1039" type="#_x0000_t202" style="position:absolute;left:55626;top:28956;width:1849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" filled="f" stroked="f">
                    <v:textbox>
                      <w:txbxContent>
                        <w:p w14:paraId="1FBFA025" w14:textId="77777777" w:rsidR="004E58E0" w:rsidRPr="004E58E0" w:rsidRDefault="004E58E0" w:rsidP="00DF7AC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3810;top:1333;width:70462;height:10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" filled="f" stroked="f">
                    <v:textbox>
                      <w:txbxContent>
                        <w:p w14:paraId="156F7D57" w14:textId="77777777" w:rsidR="004E58E0" w:rsidRPr="004E58E0" w:rsidRDefault="004E58E0" w:rsidP="004C0B5B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gging Area Challenge!</w:t>
                          </w:r>
                        </w:p>
                      </w:txbxContent>
                    </v:textbox>
                  </v:shape>
                  <v:shape id="Picture 1" o:spid="_x0000_s1041" type="#_x0000_t75" alt="A picture containing weapon, knife&#10;&#10;Description automatically generated" style="position:absolute;left:43624;top:11049;width:29432;height:14947;rotation:-7887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">
                    <v:imagedata r:id="rId11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Text Box 2" o:spid="_x0000_s1042" type="#_x0000_t202" style="position:absolute;left:16192;top:14097;width:11532;height:1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" filled="f" stroked="f">
                    <v:textbox>
                      <w:txbxContent>
                        <w:p w14:paraId="71283A89" w14:textId="5781F6D5" w:rsidR="004E58E0" w:rsidRPr="004E58E0" w:rsidRDefault="004E58E0" w:rsidP="004E58E0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6" o:spid="_x0000_s1043" style="position:absolute;top:64953;width:74269;height:31141" coordsize="74272,3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">
                  <v:roundrect id="Rectangle: Rounded Corners 3" o:spid="_x0000_s1044" style="position:absolute;left:3619;top:762;width:70485;height:30213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" fillcolor="#f2f8ee" strokecolor="#00b050" strokeweight="3pt">
                    <v:stroke joinstyle="miter"/>
                  </v:roundrect>
                  <v:shape id="Text Box 2" o:spid="_x0000_s1045" type="#_x0000_t202" style="position:absolute;top:19621;width:48645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" filled="f" stroked="f">
                    <v:textbox>
                      <w:txbxContent>
                        <w:p w14:paraId="09DE63E0" w14:textId="77777777" w:rsidR="004E58E0" w:rsidRPr="004E58E0" w:rsidRDefault="004E58E0" w:rsidP="00DF7ACB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g </w:t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les!</w:t>
                          </w:r>
                        </w:p>
                      </w:txbxContent>
                    </v:textbox>
                  </v:shape>
                  <v:shape id="Picture 5" o:spid="_x0000_s1046" type="#_x0000_t75" alt="A picture containing text, silhouette, vector graphics&#10;&#10;Description automatically generated" style="position:absolute;left:4762;width:17024;height:14757;rotation:1266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">
                    <v:imagedata r:id="rId10" o:title="A picture containing text, silhouette, vector graphics&#10;&#10;Description automatically generated"/>
                  </v:shape>
                  <v:shape id="Text Box 4" o:spid="_x0000_s1047" type="#_x0000_t202" style="position:absolute;left:55626;top:28956;width:1849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" filled="f" stroked="f">
                    <v:textbox>
                      <w:txbxContent>
                        <w:p w14:paraId="33AA4C1C" w14:textId="77777777" w:rsidR="004E58E0" w:rsidRPr="004E58E0" w:rsidRDefault="004E58E0" w:rsidP="00DF7ACB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3810;top:1333;width:70462;height:10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" filled="f" stroked="f">
                    <v:textbox>
                      <w:txbxContent>
                        <w:p w14:paraId="2736AFCE" w14:textId="77777777" w:rsidR="004E58E0" w:rsidRPr="004E58E0" w:rsidRDefault="004E58E0" w:rsidP="004C0B5B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gging Area Challenge!</w:t>
                          </w:r>
                        </w:p>
                      </w:txbxContent>
                    </v:textbox>
                  </v:shape>
                  <v:shape id="Picture 1" o:spid="_x0000_s1049" type="#_x0000_t75" alt="A picture containing weapon, knife&#10;&#10;Description automatically generated" style="position:absolute;left:43624;top:11049;width:29432;height:14947;rotation:-7887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">
                    <v:imagedata r:id="rId11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Text Box 2" o:spid="_x0000_s1050" type="#_x0000_t202" style="position:absolute;left:16192;top:14097;width:11532;height:1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" filled="f" stroked="f">
                    <v:textbox>
                      <w:txbxContent>
                        <w:p w14:paraId="78033F4F" w14:textId="5546DE96" w:rsidR="004E58E0" w:rsidRPr="004E58E0" w:rsidRDefault="004E58E0" w:rsidP="004E58E0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70AED">
        <w:t xml:space="preserve"> </w:t>
      </w:r>
    </w:p>
    <w:p w14:paraId="05F7DC54" w14:textId="111A977D" w:rsidR="004E58E0" w:rsidRDefault="00970AED" w:rsidP="004E58E0">
      <w:r>
        <w:br w:type="page"/>
      </w:r>
    </w:p>
    <w:p w14:paraId="7B4764A6" w14:textId="1635F565" w:rsidR="004E58E0" w:rsidRDefault="004E58E0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F13D1A0" wp14:editId="1D4EFA6D">
                <wp:simplePos x="0" y="0"/>
                <wp:positionH relativeFrom="column">
                  <wp:posOffset>-291465</wp:posOffset>
                </wp:positionH>
                <wp:positionV relativeFrom="paragraph">
                  <wp:posOffset>-273685</wp:posOffset>
                </wp:positionV>
                <wp:extent cx="7426800" cy="9608400"/>
                <wp:effectExtent l="0" t="0" r="41275" b="0"/>
                <wp:wrapNone/>
                <wp:docPr id="189309038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800" cy="9608400"/>
                          <a:chOff x="0" y="0"/>
                          <a:chExt cx="7427285" cy="9609433"/>
                        </a:xfrm>
                      </wpg:grpSpPr>
                      <wpg:grpSp>
                        <wpg:cNvPr id="1198097927" name="Group 6"/>
                        <wpg:cNvGrpSpPr/>
                        <wpg:grpSpPr>
                          <a:xfrm>
                            <a:off x="0" y="0"/>
                            <a:ext cx="7427285" cy="3114661"/>
                            <a:chOff x="0" y="0"/>
                            <a:chExt cx="7427285" cy="3114661"/>
                          </a:xfrm>
                        </wpg:grpSpPr>
                        <wps:wsp>
                          <wps:cNvPr id="1650049500" name="Rectangle: Rounded Corners 3"/>
                          <wps:cNvSpPr/>
                          <wps:spPr>
                            <a:xfrm>
                              <a:off x="361950" y="76200"/>
                              <a:ext cx="7048500" cy="3021330"/>
                            </a:xfrm>
                            <a:prstGeom prst="roundRect">
                              <a:avLst>
                                <a:gd name="adj" fmla="val 6841"/>
                              </a:avLst>
                            </a:prstGeom>
                            <a:solidFill>
                              <a:srgbClr val="F2F8EE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3878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62150"/>
                              <a:ext cx="4864587" cy="668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39E6E" w14:textId="77777777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ig </w:t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le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2483452" name="Picture 5" descr="A picture containing text, silhouette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59943">
                              <a:off x="476250" y="0"/>
                              <a:ext cx="1702435" cy="147574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wps:wsp>
                          <wps:cNvPr id="183509653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2600" y="2895600"/>
                              <a:ext cx="1849120" cy="219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1B368" w14:textId="77777777" w:rsidR="004E58E0" w:rsidRPr="004E58E0" w:rsidRDefault="004E58E0" w:rsidP="004E58E0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42991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33350"/>
                              <a:ext cx="7046285" cy="1020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3C87A0" w14:textId="77777777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igging Area 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29935222" name="Picture 1" descr="A picture containing weapon, knif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7894">
                              <a:off x="4362450" y="1104900"/>
                              <a:ext cx="2943225" cy="14947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2094563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1409700"/>
                              <a:ext cx="1153160" cy="1473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2C063B" w14:textId="7F247413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71046341" name="Group 6"/>
                        <wpg:cNvGrpSpPr/>
                        <wpg:grpSpPr>
                          <a:xfrm>
                            <a:off x="0" y="3247697"/>
                            <a:ext cx="7427285" cy="3114661"/>
                            <a:chOff x="0" y="0"/>
                            <a:chExt cx="7427285" cy="3114661"/>
                          </a:xfrm>
                        </wpg:grpSpPr>
                        <wps:wsp>
                          <wps:cNvPr id="949682549" name="Rectangle: Rounded Corners 3"/>
                          <wps:cNvSpPr/>
                          <wps:spPr>
                            <a:xfrm>
                              <a:off x="361950" y="76200"/>
                              <a:ext cx="7048500" cy="3021330"/>
                            </a:xfrm>
                            <a:prstGeom prst="roundRect">
                              <a:avLst>
                                <a:gd name="adj" fmla="val 6841"/>
                              </a:avLst>
                            </a:prstGeom>
                            <a:solidFill>
                              <a:srgbClr val="F2F8EE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6138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62150"/>
                              <a:ext cx="4864587" cy="668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7B7B7" w14:textId="77777777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ig </w:t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le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3007605" name="Picture 5" descr="A picture containing text, silhouette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59943">
                              <a:off x="476250" y="0"/>
                              <a:ext cx="1702435" cy="147574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wps:wsp>
                          <wps:cNvPr id="165782876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2600" y="2895600"/>
                              <a:ext cx="1849120" cy="219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4F9663" w14:textId="77777777" w:rsidR="004E58E0" w:rsidRPr="004E58E0" w:rsidRDefault="004E58E0" w:rsidP="004E58E0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39784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33350"/>
                              <a:ext cx="7046285" cy="1020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92290" w14:textId="77777777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igging Area 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2917931" name="Picture 1" descr="A picture containing weapon, knif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7894">
                              <a:off x="4362450" y="1104900"/>
                              <a:ext cx="2943225" cy="14947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0913465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1409700"/>
                              <a:ext cx="1153160" cy="1473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A8E04" w14:textId="11437E0B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375716193" name="Group 6"/>
                        <wpg:cNvGrpSpPr/>
                        <wpg:grpSpPr>
                          <a:xfrm>
                            <a:off x="0" y="6495393"/>
                            <a:ext cx="7426960" cy="3114040"/>
                            <a:chOff x="0" y="0"/>
                            <a:chExt cx="7427285" cy="3114661"/>
                          </a:xfrm>
                        </wpg:grpSpPr>
                        <wps:wsp>
                          <wps:cNvPr id="1050986467" name="Rectangle: Rounded Corners 3"/>
                          <wps:cNvSpPr/>
                          <wps:spPr>
                            <a:xfrm>
                              <a:off x="361950" y="76200"/>
                              <a:ext cx="7048500" cy="3021330"/>
                            </a:xfrm>
                            <a:prstGeom prst="roundRect">
                              <a:avLst>
                                <a:gd name="adj" fmla="val 6841"/>
                              </a:avLst>
                            </a:prstGeom>
                            <a:solidFill>
                              <a:srgbClr val="F2F8EE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2035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62150"/>
                              <a:ext cx="4864587" cy="668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26488" w14:textId="77777777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ig </w:t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le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2425168" name="Picture 5" descr="A picture containing text, silhouette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59943">
                              <a:off x="476250" y="0"/>
                              <a:ext cx="1702435" cy="147574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wps:wsp>
                          <wps:cNvPr id="188340120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2600" y="2895600"/>
                              <a:ext cx="1849120" cy="219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D4A31" w14:textId="77777777" w:rsidR="004E58E0" w:rsidRPr="004E58E0" w:rsidRDefault="004E58E0" w:rsidP="004E58E0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9751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33350"/>
                              <a:ext cx="7046285" cy="1020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E5BD74" w14:textId="77777777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igging Area 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35497990" name="Picture 1" descr="A picture containing weapon, knif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7894">
                              <a:off x="4362450" y="1104900"/>
                              <a:ext cx="2943225" cy="14947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97173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1409700"/>
                              <a:ext cx="1153160" cy="1473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84B57" w14:textId="73616435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3D1A0" id="_x0000_s1051" style="position:absolute;margin-left:-22.95pt;margin-top:-21.55pt;width:584.8pt;height:756.55pt;z-index:251741184;mso-width-relative:margin;mso-height-relative:margin" coordsize="74272,96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">
                <v:group id="Group 6" o:spid="_x0000_s1052" style="position:absolute;width:74272;height:31146" coordsize="74272,3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">
                  <v:roundrect id="Rectangle: Rounded Corners 3" o:spid="_x0000_s1053" style="position:absolute;left:3619;top:762;width:70485;height:30213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" fillcolor="#f2f8ee" strokecolor="#00b050" strokeweight="3pt">
                    <v:stroke joinstyle="miter"/>
                  </v:roundrect>
                  <v:shape id="Text Box 2" o:spid="_x0000_s1054" type="#_x0000_t202" style="position:absolute;top:19621;width:48645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" filled="f" stroked="f">
                    <v:textbox>
                      <w:txbxContent>
                        <w:p w14:paraId="30139E6E" w14:textId="77777777" w:rsidR="004E58E0" w:rsidRPr="004E58E0" w:rsidRDefault="004E58E0" w:rsidP="004E58E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g </w:t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les!</w:t>
                          </w:r>
                        </w:p>
                      </w:txbxContent>
                    </v:textbox>
                  </v:shape>
                  <v:shape id="Picture 5" o:spid="_x0000_s1055" type="#_x0000_t75" alt="A picture containing text, silhouette, vector graphics&#10;&#10;Description automatically generated" style="position:absolute;left:4762;width:17024;height:14757;rotation:1266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">
                    <v:imagedata r:id="rId10" o:title="A picture containing text, silhouette, vector graphics&#10;&#10;Description automatically generated"/>
                  </v:shape>
                  <v:shape id="Text Box 4" o:spid="_x0000_s1056" type="#_x0000_t202" style="position:absolute;left:55626;top:28956;width:1849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" filled="f" stroked="f">
                    <v:textbox>
                      <w:txbxContent>
                        <w:p w14:paraId="7BB1B368" w14:textId="77777777" w:rsidR="004E58E0" w:rsidRPr="004E58E0" w:rsidRDefault="004E58E0" w:rsidP="004E58E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shape id="Text Box 2" o:spid="_x0000_s1057" type="#_x0000_t202" style="position:absolute;left:3810;top:1333;width:70462;height:10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" filled="f" stroked="f">
                    <v:textbox>
                      <w:txbxContent>
                        <w:p w14:paraId="6B3C87A0" w14:textId="77777777" w:rsidR="004E58E0" w:rsidRPr="004E58E0" w:rsidRDefault="004E58E0" w:rsidP="004E58E0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gging Area Challenge!</w:t>
                          </w:r>
                        </w:p>
                      </w:txbxContent>
                    </v:textbox>
                  </v:shape>
                  <v:shape id="Picture 1" o:spid="_x0000_s1058" type="#_x0000_t75" alt="A picture containing weapon, knife&#10;&#10;Description automatically generated" style="position:absolute;left:43624;top:11049;width:29432;height:14947;rotation:-7887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">
                    <v:imagedata r:id="rId11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Text Box 2" o:spid="_x0000_s1059" type="#_x0000_t202" style="position:absolute;left:16192;top:14097;width:11532;height:1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" filled="f" stroked="f">
                    <v:textbox>
                      <w:txbxContent>
                        <w:p w14:paraId="0C2C063B" w14:textId="7F247413" w:rsidR="004E58E0" w:rsidRPr="004E58E0" w:rsidRDefault="004E58E0" w:rsidP="004E58E0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6" o:spid="_x0000_s1060" style="position:absolute;top:32476;width:74272;height:31147" coordsize="74272,3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">
                  <v:roundrect id="Rectangle: Rounded Corners 3" o:spid="_x0000_s1061" style="position:absolute;left:3619;top:762;width:70485;height:30213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" fillcolor="#f2f8ee" strokecolor="#00b050" strokeweight="3pt">
                    <v:stroke joinstyle="miter"/>
                  </v:roundrect>
                  <v:shape id="Text Box 2" o:spid="_x0000_s1062" type="#_x0000_t202" style="position:absolute;top:19621;width:48645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" filled="f" stroked="f">
                    <v:textbox>
                      <w:txbxContent>
                        <w:p w14:paraId="0FF7B7B7" w14:textId="77777777" w:rsidR="004E58E0" w:rsidRPr="004E58E0" w:rsidRDefault="004E58E0" w:rsidP="004E58E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g </w:t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les!</w:t>
                          </w:r>
                        </w:p>
                      </w:txbxContent>
                    </v:textbox>
                  </v:shape>
                  <v:shape id="Picture 5" o:spid="_x0000_s1063" type="#_x0000_t75" alt="A picture containing text, silhouette, vector graphics&#10;&#10;Description automatically generated" style="position:absolute;left:4762;width:17024;height:14757;rotation:1266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">
                    <v:imagedata r:id="rId10" o:title="A picture containing text, silhouette, vector graphics&#10;&#10;Description automatically generated"/>
                  </v:shape>
                  <v:shape id="Text Box 4" o:spid="_x0000_s1064" type="#_x0000_t202" style="position:absolute;left:55626;top:28956;width:1849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" filled="f" stroked="f">
                    <v:textbox>
                      <w:txbxContent>
                        <w:p w14:paraId="2D4F9663" w14:textId="77777777" w:rsidR="004E58E0" w:rsidRPr="004E58E0" w:rsidRDefault="004E58E0" w:rsidP="004E58E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shape id="Text Box 2" o:spid="_x0000_s1065" type="#_x0000_t202" style="position:absolute;left:3810;top:1333;width:70462;height:10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" filled="f" stroked="f">
                    <v:textbox>
                      <w:txbxContent>
                        <w:p w14:paraId="61492290" w14:textId="77777777" w:rsidR="004E58E0" w:rsidRPr="004E58E0" w:rsidRDefault="004E58E0" w:rsidP="004E58E0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gging Area Challenge!</w:t>
                          </w:r>
                        </w:p>
                      </w:txbxContent>
                    </v:textbox>
                  </v:shape>
                  <v:shape id="Picture 1" o:spid="_x0000_s1066" type="#_x0000_t75" alt="A picture containing weapon, knife&#10;&#10;Description automatically generated" style="position:absolute;left:43624;top:11049;width:29432;height:14947;rotation:-7887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">
                    <v:imagedata r:id="rId11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Text Box 2" o:spid="_x0000_s1067" type="#_x0000_t202" style="position:absolute;left:16192;top:14097;width:11532;height:1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" filled="f" stroked="f">
                    <v:textbox>
                      <w:txbxContent>
                        <w:p w14:paraId="548A8E04" w14:textId="11437E0B" w:rsidR="004E58E0" w:rsidRPr="004E58E0" w:rsidRDefault="004E58E0" w:rsidP="004E58E0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6" o:spid="_x0000_s1068" style="position:absolute;top:64953;width:74269;height:31141" coordsize="74272,3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">
                  <v:roundrect id="Rectangle: Rounded Corners 3" o:spid="_x0000_s1069" style="position:absolute;left:3619;top:762;width:70485;height:30213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" fillcolor="#f2f8ee" strokecolor="#00b050" strokeweight="3pt">
                    <v:stroke joinstyle="miter"/>
                  </v:roundrect>
                  <v:shape id="Text Box 2" o:spid="_x0000_s1070" type="#_x0000_t202" style="position:absolute;top:19621;width:48645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" filled="f" stroked="f">
                    <v:textbox>
                      <w:txbxContent>
                        <w:p w14:paraId="0D026488" w14:textId="77777777" w:rsidR="004E58E0" w:rsidRPr="004E58E0" w:rsidRDefault="004E58E0" w:rsidP="004E58E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g </w:t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les!</w:t>
                          </w:r>
                        </w:p>
                      </w:txbxContent>
                    </v:textbox>
                  </v:shape>
                  <v:shape id="Picture 5" o:spid="_x0000_s1071" type="#_x0000_t75" alt="A picture containing text, silhouette, vector graphics&#10;&#10;Description automatically generated" style="position:absolute;left:4762;width:17024;height:14757;rotation:1266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">
                    <v:imagedata r:id="rId10" o:title="A picture containing text, silhouette, vector graphics&#10;&#10;Description automatically generated"/>
                  </v:shape>
                  <v:shape id="Text Box 4" o:spid="_x0000_s1072" type="#_x0000_t202" style="position:absolute;left:55626;top:28956;width:1849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" filled="f" stroked="f">
                    <v:textbox>
                      <w:txbxContent>
                        <w:p w14:paraId="770D4A31" w14:textId="77777777" w:rsidR="004E58E0" w:rsidRPr="004E58E0" w:rsidRDefault="004E58E0" w:rsidP="004E58E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shape id="Text Box 2" o:spid="_x0000_s1073" type="#_x0000_t202" style="position:absolute;left:3810;top:1333;width:70462;height:10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" filled="f" stroked="f">
                    <v:textbox>
                      <w:txbxContent>
                        <w:p w14:paraId="73E5BD74" w14:textId="77777777" w:rsidR="004E58E0" w:rsidRPr="004E58E0" w:rsidRDefault="004E58E0" w:rsidP="004E58E0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gging Area Challenge!</w:t>
                          </w:r>
                        </w:p>
                      </w:txbxContent>
                    </v:textbox>
                  </v:shape>
                  <v:shape id="Picture 1" o:spid="_x0000_s1074" type="#_x0000_t75" alt="A picture containing weapon, knife&#10;&#10;Description automatically generated" style="position:absolute;left:43624;top:11049;width:29432;height:14947;rotation:-7887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">
                    <v:imagedata r:id="rId11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Text Box 2" o:spid="_x0000_s1075" type="#_x0000_t202" style="position:absolute;left:16192;top:14097;width:11532;height:1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" filled="f" stroked="f">
                    <v:textbox>
                      <w:txbxContent>
                        <w:p w14:paraId="12E84B57" w14:textId="73616435" w:rsidR="004E58E0" w:rsidRPr="004E58E0" w:rsidRDefault="004E58E0" w:rsidP="004E58E0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486DE29" w14:textId="7CD84C87" w:rsidR="00970AED" w:rsidRDefault="004E58E0" w:rsidP="004E58E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0FCDC45" wp14:editId="6B877DEE">
                <wp:simplePos x="0" y="0"/>
                <wp:positionH relativeFrom="column">
                  <wp:posOffset>-289522</wp:posOffset>
                </wp:positionH>
                <wp:positionV relativeFrom="paragraph">
                  <wp:posOffset>-273012</wp:posOffset>
                </wp:positionV>
                <wp:extent cx="7426800" cy="9608400"/>
                <wp:effectExtent l="0" t="0" r="41275" b="0"/>
                <wp:wrapNone/>
                <wp:docPr id="167200426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800" cy="9608400"/>
                          <a:chOff x="0" y="0"/>
                          <a:chExt cx="7427285" cy="9609433"/>
                        </a:xfrm>
                      </wpg:grpSpPr>
                      <wpg:grpSp>
                        <wpg:cNvPr id="403779617" name="Group 6"/>
                        <wpg:cNvGrpSpPr/>
                        <wpg:grpSpPr>
                          <a:xfrm>
                            <a:off x="0" y="0"/>
                            <a:ext cx="7427285" cy="3114661"/>
                            <a:chOff x="0" y="0"/>
                            <a:chExt cx="7427285" cy="3114661"/>
                          </a:xfrm>
                        </wpg:grpSpPr>
                        <wps:wsp>
                          <wps:cNvPr id="1333811321" name="Rectangle: Rounded Corners 3"/>
                          <wps:cNvSpPr/>
                          <wps:spPr>
                            <a:xfrm>
                              <a:off x="361950" y="76200"/>
                              <a:ext cx="7048500" cy="3021330"/>
                            </a:xfrm>
                            <a:prstGeom prst="roundRect">
                              <a:avLst>
                                <a:gd name="adj" fmla="val 6841"/>
                              </a:avLst>
                            </a:prstGeom>
                            <a:solidFill>
                              <a:srgbClr val="F2F8EE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0773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62150"/>
                              <a:ext cx="4864587" cy="668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5A1070" w14:textId="77777777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ig </w:t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le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6618685" name="Picture 5" descr="A picture containing text, silhouette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59943">
                              <a:off x="476250" y="0"/>
                              <a:ext cx="1702435" cy="147574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wps:wsp>
                          <wps:cNvPr id="111948920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2600" y="2895600"/>
                              <a:ext cx="1849120" cy="219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4A13F" w14:textId="77777777" w:rsidR="004E58E0" w:rsidRPr="004E58E0" w:rsidRDefault="004E58E0" w:rsidP="004E58E0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950349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33350"/>
                              <a:ext cx="7046285" cy="1020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2F1E5" w14:textId="77777777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igging Area 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921155" name="Picture 1" descr="A picture containing weapon, knif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7894">
                              <a:off x="4362450" y="1104900"/>
                              <a:ext cx="2943225" cy="14947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3699456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1409700"/>
                              <a:ext cx="1153160" cy="1473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38274" w14:textId="23957BAD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789382198" name="Group 6"/>
                        <wpg:cNvGrpSpPr/>
                        <wpg:grpSpPr>
                          <a:xfrm>
                            <a:off x="0" y="3247697"/>
                            <a:ext cx="7427285" cy="3114661"/>
                            <a:chOff x="0" y="0"/>
                            <a:chExt cx="7427285" cy="3114661"/>
                          </a:xfrm>
                        </wpg:grpSpPr>
                        <wps:wsp>
                          <wps:cNvPr id="1690080134" name="Rectangle: Rounded Corners 3"/>
                          <wps:cNvSpPr/>
                          <wps:spPr>
                            <a:xfrm>
                              <a:off x="361950" y="76200"/>
                              <a:ext cx="7048500" cy="3021330"/>
                            </a:xfrm>
                            <a:prstGeom prst="roundRect">
                              <a:avLst>
                                <a:gd name="adj" fmla="val 6841"/>
                              </a:avLst>
                            </a:prstGeom>
                            <a:solidFill>
                              <a:srgbClr val="F2F8EE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0143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62150"/>
                              <a:ext cx="4864587" cy="668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45CB7" w14:textId="77777777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ig </w:t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le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4641413" name="Picture 5" descr="A picture containing text, silhouette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59943">
                              <a:off x="476250" y="0"/>
                              <a:ext cx="1702435" cy="147574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wps:wsp>
                          <wps:cNvPr id="142264372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2600" y="2895600"/>
                              <a:ext cx="1849120" cy="219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CAFF84" w14:textId="77777777" w:rsidR="004E58E0" w:rsidRPr="004E58E0" w:rsidRDefault="004E58E0" w:rsidP="004E58E0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28488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33350"/>
                              <a:ext cx="7046285" cy="1020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63087" w14:textId="77777777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igging Area 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75600" name="Picture 1" descr="A picture containing weapon, knif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7894">
                              <a:off x="4362450" y="1104900"/>
                              <a:ext cx="2943225" cy="14947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7140386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0" y="1409700"/>
                              <a:ext cx="1153160" cy="1473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2489E" w14:textId="46A062B8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284099929" name="Group 6"/>
                        <wpg:cNvGrpSpPr/>
                        <wpg:grpSpPr>
                          <a:xfrm>
                            <a:off x="0" y="6495393"/>
                            <a:ext cx="7426960" cy="3114040"/>
                            <a:chOff x="0" y="0"/>
                            <a:chExt cx="7427285" cy="3114661"/>
                          </a:xfrm>
                        </wpg:grpSpPr>
                        <wps:wsp>
                          <wps:cNvPr id="1191641614" name="Rectangle: Rounded Corners 3"/>
                          <wps:cNvSpPr/>
                          <wps:spPr>
                            <a:xfrm>
                              <a:off x="361950" y="76200"/>
                              <a:ext cx="7048500" cy="3021330"/>
                            </a:xfrm>
                            <a:prstGeom prst="roundRect">
                              <a:avLst>
                                <a:gd name="adj" fmla="val 6841"/>
                              </a:avLst>
                            </a:prstGeom>
                            <a:solidFill>
                              <a:srgbClr val="F2F8EE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21259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62150"/>
                              <a:ext cx="4864587" cy="668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702E99" w14:textId="6CB752B5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ig </w:t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4E58E0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les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8813747" name="Picture 5" descr="A picture containing text, silhouette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159943">
                              <a:off x="476250" y="0"/>
                              <a:ext cx="1702435" cy="1475740"/>
                            </a:xfrm>
                            <a:prstGeom prst="rect">
                              <a:avLst/>
                            </a:prstGeom>
                            <a:effectLst>
                              <a:innerShdw blurRad="114300">
                                <a:prstClr val="black"/>
                              </a:innerShdw>
                            </a:effectLst>
                          </pic:spPr>
                        </pic:pic>
                        <wps:wsp>
                          <wps:cNvPr id="26412795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2600" y="2895600"/>
                              <a:ext cx="1849120" cy="219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BD495" w14:textId="77777777" w:rsidR="004E58E0" w:rsidRPr="004E58E0" w:rsidRDefault="004E58E0" w:rsidP="004E58E0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65549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133350"/>
                              <a:ext cx="7046285" cy="10207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68ABCB" w14:textId="77777777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Chelsea Market" w:hAnsi="Chelsea Market"/>
                                    <w:b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igging Area 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7989834" name="Picture 1" descr="A picture containing weapon, knif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0877894">
                              <a:off x="4362450" y="1104900"/>
                              <a:ext cx="2943225" cy="149479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389102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7926" y="1566520"/>
                              <a:ext cx="1805383" cy="1473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D922F1" w14:textId="47F71397" w:rsidR="004E58E0" w:rsidRPr="004E58E0" w:rsidRDefault="004E58E0" w:rsidP="004E58E0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E58E0"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>
                                  <w:rPr>
                                    <w:rFonts w:ascii="Fira Sans" w:hAnsi="Fira Sans"/>
                                    <w:b/>
                                    <w:color w:val="BF8F00" w:themeColor="accent4" w:themeShade="BF"/>
                                    <w:sz w:val="160"/>
                                    <w:szCs w:val="16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CDC45" id="_x0000_s1076" style="position:absolute;margin-left:-22.8pt;margin-top:-21.5pt;width:584.8pt;height:756.55pt;z-index:251743232;mso-width-relative:margin;mso-height-relative:margin" coordsize="74272,96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">
                <v:group id="Group 6" o:spid="_x0000_s1077" style="position:absolute;width:74272;height:31146" coordsize="74272,3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">
                  <v:roundrect id="Rectangle: Rounded Corners 3" o:spid="_x0000_s1078" style="position:absolute;left:3619;top:762;width:70485;height:30213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" fillcolor="#f2f8ee" strokecolor="#00b050" strokeweight="3pt">
                    <v:stroke joinstyle="miter"/>
                  </v:roundrect>
                  <v:shape id="Text Box 2" o:spid="_x0000_s1079" type="#_x0000_t202" style="position:absolute;top:19621;width:48645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" filled="f" stroked="f">
                    <v:textbox>
                      <w:txbxContent>
                        <w:p w14:paraId="505A1070" w14:textId="77777777" w:rsidR="004E58E0" w:rsidRPr="004E58E0" w:rsidRDefault="004E58E0" w:rsidP="004E58E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g </w:t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les!</w:t>
                          </w:r>
                        </w:p>
                      </w:txbxContent>
                    </v:textbox>
                  </v:shape>
                  <v:shape id="Picture 5" o:spid="_x0000_s1080" type="#_x0000_t75" alt="A picture containing text, silhouette, vector graphics&#10;&#10;Description automatically generated" style="position:absolute;left:4762;width:17024;height:14757;rotation:1266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">
                    <v:imagedata r:id="rId10" o:title="A picture containing text, silhouette, vector graphics&#10;&#10;Description automatically generated"/>
                  </v:shape>
                  <v:shape id="Text Box 4" o:spid="_x0000_s1081" type="#_x0000_t202" style="position:absolute;left:55626;top:28956;width:1849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" filled="f" stroked="f">
                    <v:textbox>
                      <w:txbxContent>
                        <w:p w14:paraId="6154A13F" w14:textId="77777777" w:rsidR="004E58E0" w:rsidRPr="004E58E0" w:rsidRDefault="004E58E0" w:rsidP="004E58E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shape id="Text Box 2" o:spid="_x0000_s1082" type="#_x0000_t202" style="position:absolute;left:3810;top:1333;width:70462;height:10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" filled="f" stroked="f">
                    <v:textbox>
                      <w:txbxContent>
                        <w:p w14:paraId="4772F1E5" w14:textId="77777777" w:rsidR="004E58E0" w:rsidRPr="004E58E0" w:rsidRDefault="004E58E0" w:rsidP="004E58E0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gging Area Challenge!</w:t>
                          </w:r>
                        </w:p>
                      </w:txbxContent>
                    </v:textbox>
                  </v:shape>
                  <v:shape id="Picture 1" o:spid="_x0000_s1083" type="#_x0000_t75" alt="A picture containing weapon, knife&#10;&#10;Description automatically generated" style="position:absolute;left:43624;top:11049;width:29432;height:14947;rotation:-7887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">
                    <v:imagedata r:id="rId11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Text Box 2" o:spid="_x0000_s1084" type="#_x0000_t202" style="position:absolute;left:16192;top:14097;width:11532;height:1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" filled="f" stroked="f">
                    <v:textbox>
                      <w:txbxContent>
                        <w:p w14:paraId="42038274" w14:textId="23957BAD" w:rsidR="004E58E0" w:rsidRPr="004E58E0" w:rsidRDefault="004E58E0" w:rsidP="004E58E0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6" o:spid="_x0000_s1085" style="position:absolute;top:32476;width:74272;height:31147" coordsize="74272,3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">
                  <v:roundrect id="Rectangle: Rounded Corners 3" o:spid="_x0000_s1086" style="position:absolute;left:3619;top:762;width:70485;height:30213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" fillcolor="#f2f8ee" strokecolor="#00b050" strokeweight="3pt">
                    <v:stroke joinstyle="miter"/>
                  </v:roundrect>
                  <v:shape id="Text Box 2" o:spid="_x0000_s1087" type="#_x0000_t202" style="position:absolute;top:19621;width:48645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" filled="f" stroked="f">
                    <v:textbox>
                      <w:txbxContent>
                        <w:p w14:paraId="5D545CB7" w14:textId="77777777" w:rsidR="004E58E0" w:rsidRPr="004E58E0" w:rsidRDefault="004E58E0" w:rsidP="004E58E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g </w:t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les!</w:t>
                          </w:r>
                        </w:p>
                      </w:txbxContent>
                    </v:textbox>
                  </v:shape>
                  <v:shape id="Picture 5" o:spid="_x0000_s1088" type="#_x0000_t75" alt="A picture containing text, silhouette, vector graphics&#10;&#10;Description automatically generated" style="position:absolute;left:4762;width:17024;height:14757;rotation:1266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">
                    <v:imagedata r:id="rId10" o:title="A picture containing text, silhouette, vector graphics&#10;&#10;Description automatically generated"/>
                  </v:shape>
                  <v:shape id="Text Box 4" o:spid="_x0000_s1089" type="#_x0000_t202" style="position:absolute;left:55626;top:28956;width:1849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" filled="f" stroked="f">
                    <v:textbox>
                      <w:txbxContent>
                        <w:p w14:paraId="26CAFF84" w14:textId="77777777" w:rsidR="004E58E0" w:rsidRPr="004E58E0" w:rsidRDefault="004E58E0" w:rsidP="004E58E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shape id="Text Box 2" o:spid="_x0000_s1090" type="#_x0000_t202" style="position:absolute;left:3810;top:1333;width:70462;height:10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" filled="f" stroked="f">
                    <v:textbox>
                      <w:txbxContent>
                        <w:p w14:paraId="5D163087" w14:textId="77777777" w:rsidR="004E58E0" w:rsidRPr="004E58E0" w:rsidRDefault="004E58E0" w:rsidP="004E58E0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gging Area Challenge!</w:t>
                          </w:r>
                        </w:p>
                      </w:txbxContent>
                    </v:textbox>
                  </v:shape>
                  <v:shape id="Picture 1" o:spid="_x0000_s1091" type="#_x0000_t75" alt="A picture containing weapon, knife&#10;&#10;Description automatically generated" style="position:absolute;left:43624;top:11049;width:29432;height:14947;rotation:-7887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">
                    <v:imagedata r:id="rId11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Text Box 2" o:spid="_x0000_s1092" type="#_x0000_t202" style="position:absolute;left:16192;top:14097;width:11532;height:1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" filled="f" stroked="f">
                    <v:textbox>
                      <w:txbxContent>
                        <w:p w14:paraId="2962489E" w14:textId="46A062B8" w:rsidR="004E58E0" w:rsidRPr="004E58E0" w:rsidRDefault="004E58E0" w:rsidP="004E58E0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6" o:spid="_x0000_s1093" style="position:absolute;top:64953;width:74269;height:31141" coordsize="74272,3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">
                  <v:roundrect id="Rectangle: Rounded Corners 3" o:spid="_x0000_s1094" style="position:absolute;left:3619;top:762;width:70485;height:30213;visibility:visible;mso-wrap-style:square;v-text-anchor:middle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" fillcolor="#f2f8ee" strokecolor="#00b050" strokeweight="3pt">
                    <v:stroke joinstyle="miter"/>
                  </v:roundrect>
                  <v:shape id="Text Box 2" o:spid="_x0000_s1095" type="#_x0000_t202" style="position:absolute;top:19621;width:48645;height:6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" filled="f" stroked="f">
                    <v:textbox>
                      <w:txbxContent>
                        <w:p w14:paraId="25702E99" w14:textId="6CB752B5" w:rsidR="004E58E0" w:rsidRPr="004E58E0" w:rsidRDefault="004E58E0" w:rsidP="004E58E0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g </w:t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4E58E0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les!</w:t>
                          </w:r>
                        </w:p>
                      </w:txbxContent>
                    </v:textbox>
                  </v:shape>
                  <v:shape id="Picture 5" o:spid="_x0000_s1096" type="#_x0000_t75" alt="A picture containing text, silhouette, vector graphics&#10;&#10;Description automatically generated" style="position:absolute;left:4762;width:17024;height:14757;rotation:12669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">
                    <v:imagedata r:id="rId10" o:title="A picture containing text, silhouette, vector graphics&#10;&#10;Description automatically generated"/>
                  </v:shape>
                  <v:shape id="Text Box 4" o:spid="_x0000_s1097" type="#_x0000_t202" style="position:absolute;left:55626;top:28956;width:18491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" filled="f" stroked="f">
                    <v:textbox>
                      <w:txbxContent>
                        <w:p w14:paraId="4BFBD495" w14:textId="77777777" w:rsidR="004E58E0" w:rsidRPr="004E58E0" w:rsidRDefault="004E58E0" w:rsidP="004E58E0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E58E0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  <v:shape id="Text Box 2" o:spid="_x0000_s1098" type="#_x0000_t202" style="position:absolute;left:3810;top:1333;width:70462;height:10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" filled="f" stroked="f">
                    <v:textbox>
                      <w:txbxContent>
                        <w:p w14:paraId="7268ABCB" w14:textId="77777777" w:rsidR="004E58E0" w:rsidRPr="004E58E0" w:rsidRDefault="004E58E0" w:rsidP="004E58E0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Chelsea Market" w:hAnsi="Chelsea Market"/>
                              <w:b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gging Area Challenge!</w:t>
                          </w:r>
                        </w:p>
                      </w:txbxContent>
                    </v:textbox>
                  </v:shape>
                  <v:shape id="Picture 1" o:spid="_x0000_s1099" type="#_x0000_t75" alt="A picture containing weapon, knife&#10;&#10;Description automatically generated" style="position:absolute;left:43624;top:11049;width:29432;height:14947;rotation:-7887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">
                    <v:imagedata r:id="rId11" o:title="A picture containing weapon, knife&#10;&#10;Description automatically generated"/>
                    <v:shadow on="t" type="perspective" color="black" opacity="26214f" offset="0,0" matrix="66847f,,,66847f"/>
                  </v:shape>
                  <v:shape id="Text Box 2" o:spid="_x0000_s1100" type="#_x0000_t202" style="position:absolute;left:12179;top:15665;width:18054;height:14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" filled="f" stroked="f">
                    <v:textbox>
                      <w:txbxContent>
                        <w:p w14:paraId="1AD922F1" w14:textId="47F71397" w:rsidR="004E58E0" w:rsidRPr="004E58E0" w:rsidRDefault="004E58E0" w:rsidP="004E58E0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E58E0"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>
                            <w:rPr>
                              <w:rFonts w:ascii="Fira Sans" w:hAnsi="Fira Sans"/>
                              <w:b/>
                              <w:color w:val="BF8F00" w:themeColor="accent4" w:themeShade="BF"/>
                              <w:sz w:val="160"/>
                              <w:szCs w:val="16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970AED" w:rsidSect="00DF7ACB">
      <w:headerReference w:type="default" r:id="rId12"/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7CF3" w14:textId="77777777" w:rsidR="002E6D02" w:rsidRDefault="002E6D02" w:rsidP="00EB5BDC">
      <w:pPr>
        <w:spacing w:after="0" w:line="240" w:lineRule="auto"/>
      </w:pPr>
      <w:r>
        <w:separator/>
      </w:r>
    </w:p>
  </w:endnote>
  <w:endnote w:type="continuationSeparator" w:id="0">
    <w:p w14:paraId="381248A9" w14:textId="77777777" w:rsidR="002E6D02" w:rsidRDefault="002E6D0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2779ED4-3BD0-4B45-A8FF-BB509892514D}"/>
    <w:embedBold r:id="rId2" w:fontKey="{425492DB-F725-41C9-A7DA-61882FB31B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8C6CF43-925F-45E5-98CC-9376D8D426B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DC24178-14C6-4F1A-8A86-F430908B8E02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5" w:fontKey="{388F8003-EF23-4BC6-99A2-04A6BF0FC93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BEB7507D-412C-48ED-A8A1-6948C2893B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CD4C371-215D-49F3-890C-5F885ECA037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B001" w14:textId="77777777" w:rsidR="002E6D02" w:rsidRDefault="002E6D02" w:rsidP="00EB5BDC">
      <w:pPr>
        <w:spacing w:after="0" w:line="240" w:lineRule="auto"/>
      </w:pPr>
      <w:r>
        <w:separator/>
      </w:r>
    </w:p>
  </w:footnote>
  <w:footnote w:type="continuationSeparator" w:id="0">
    <w:p w14:paraId="2E7E5665" w14:textId="77777777" w:rsidR="002E6D02" w:rsidRDefault="002E6D0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1B5A" w14:textId="7EC976DA" w:rsidR="003F0AC8" w:rsidRDefault="003F0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29527">
    <w:abstractNumId w:val="8"/>
  </w:num>
  <w:num w:numId="2" w16cid:durableId="184247583">
    <w:abstractNumId w:val="1"/>
  </w:num>
  <w:num w:numId="3" w16cid:durableId="1776092439">
    <w:abstractNumId w:val="0"/>
  </w:num>
  <w:num w:numId="4" w16cid:durableId="383650404">
    <w:abstractNumId w:val="2"/>
  </w:num>
  <w:num w:numId="5" w16cid:durableId="606502475">
    <w:abstractNumId w:val="4"/>
  </w:num>
  <w:num w:numId="6" w16cid:durableId="921531319">
    <w:abstractNumId w:val="6"/>
  </w:num>
  <w:num w:numId="7" w16cid:durableId="1376544187">
    <w:abstractNumId w:val="7"/>
  </w:num>
  <w:num w:numId="8" w16cid:durableId="2106727216">
    <w:abstractNumId w:val="3"/>
  </w:num>
  <w:num w:numId="9" w16cid:durableId="9937275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13E9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2E6D02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C0B5B"/>
    <w:rsid w:val="004D73BF"/>
    <w:rsid w:val="004E58E0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B5937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11EA1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70AED"/>
    <w:rsid w:val="00985E90"/>
    <w:rsid w:val="00990CCB"/>
    <w:rsid w:val="009A3846"/>
    <w:rsid w:val="009B69FE"/>
    <w:rsid w:val="009C3558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CF6808"/>
    <w:rsid w:val="00D03A8A"/>
    <w:rsid w:val="00D16767"/>
    <w:rsid w:val="00D464F2"/>
    <w:rsid w:val="00D50845"/>
    <w:rsid w:val="00D543AB"/>
    <w:rsid w:val="00D601E2"/>
    <w:rsid w:val="00DA1CD6"/>
    <w:rsid w:val="00DB6F1D"/>
    <w:rsid w:val="00DF4D82"/>
    <w:rsid w:val="00DF7ACB"/>
    <w:rsid w:val="00E013A3"/>
    <w:rsid w:val="00E1123B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6-04T23:01:00Z</cp:lastPrinted>
  <dcterms:created xsi:type="dcterms:W3CDTF">2023-04-21T18:03:00Z</dcterms:created>
  <dcterms:modified xsi:type="dcterms:W3CDTF">2023-04-21T18:03:00Z</dcterms:modified>
</cp:coreProperties>
</file>